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0028" w:rsidRPr="00A50028" w:rsidRDefault="00A50028" w:rsidP="00A50028">
      <w:pPr>
        <w:keepNext/>
        <w:jc w:val="both"/>
        <w:outlineLvl w:val="0"/>
        <w:rPr>
          <w:iCs/>
          <w:sz w:val="26"/>
          <w:szCs w:val="26"/>
        </w:rPr>
      </w:pPr>
      <w:r w:rsidRPr="00A50028">
        <w:rPr>
          <w:iCs/>
          <w:sz w:val="26"/>
          <w:szCs w:val="26"/>
        </w:rPr>
        <w:t xml:space="preserve">«24» марта 2025 г.    </w:t>
      </w:r>
      <w:r w:rsidRPr="00A50028">
        <w:rPr>
          <w:iCs/>
          <w:sz w:val="26"/>
          <w:szCs w:val="26"/>
        </w:rPr>
        <w:tab/>
        <w:t xml:space="preserve"> </w:t>
      </w:r>
      <w:r w:rsidRPr="00A50028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</w:t>
      </w:r>
      <w:r w:rsidRPr="00A50028">
        <w:rPr>
          <w:iCs/>
          <w:sz w:val="26"/>
          <w:szCs w:val="26"/>
        </w:rPr>
        <w:tab/>
        <w:t xml:space="preserve">  </w:t>
      </w:r>
      <w:r>
        <w:rPr>
          <w:iCs/>
          <w:sz w:val="26"/>
          <w:szCs w:val="26"/>
        </w:rPr>
        <w:t xml:space="preserve">                                                                   </w:t>
      </w:r>
      <w:r w:rsidRPr="00A50028">
        <w:rPr>
          <w:iCs/>
          <w:sz w:val="26"/>
          <w:szCs w:val="26"/>
        </w:rPr>
        <w:t>№ 2</w:t>
      </w:r>
      <w:r>
        <w:rPr>
          <w:iCs/>
          <w:sz w:val="26"/>
          <w:szCs w:val="26"/>
        </w:rPr>
        <w:t>7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00B88" w:rsidP="00A00B8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2E086F" w:rsidRPr="002E086F">
              <w:rPr>
                <w:b/>
                <w:sz w:val="26"/>
                <w:szCs w:val="26"/>
              </w:rPr>
              <w:t>10:21:0020105:20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A00B88" w:rsidRDefault="00031EB3" w:rsidP="00A00B88">
      <w:pPr>
        <w:ind w:right="-5" w:firstLine="720"/>
        <w:jc w:val="both"/>
        <w:rPr>
          <w:sz w:val="28"/>
          <w:szCs w:val="28"/>
        </w:rPr>
      </w:pPr>
      <w:r w:rsidRPr="00031EB3"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городского поселения Пряжинского национального муниципального района Республики Карелия, с учётом заключения комиссии по подготовке проектов (проектов внесения изменений) в генеральные планы и правила землепользования и застройки сельских поселений Пряжинского национального муниципального района от 21 марта 2025 года, администрация Пряжинского городского поселения</w:t>
      </w:r>
    </w:p>
    <w:p w:rsidR="00D36096" w:rsidRDefault="00A00B88" w:rsidP="00A00B88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A00B88" w:rsidRDefault="00A00B88" w:rsidP="00A00B88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 О С Т А Н О В Л Я Е Т:</w:t>
      </w:r>
    </w:p>
    <w:p w:rsidR="00A00B88" w:rsidRDefault="00A00B88" w:rsidP="00A00B88">
      <w:pPr>
        <w:ind w:right="-5"/>
        <w:jc w:val="both"/>
        <w:rPr>
          <w:sz w:val="28"/>
          <w:szCs w:val="28"/>
        </w:rPr>
      </w:pPr>
    </w:p>
    <w:p w:rsidR="00834502" w:rsidRDefault="00A00B88" w:rsidP="00A00B8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 xml:space="preserve">Отклонить </w:t>
      </w:r>
      <w:r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095E2D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2E086F" w:rsidRPr="00A0776D">
        <w:rPr>
          <w:sz w:val="26"/>
          <w:szCs w:val="26"/>
        </w:rPr>
        <w:t>10:21:</w:t>
      </w:r>
      <w:r w:rsidR="002E086F">
        <w:rPr>
          <w:sz w:val="26"/>
          <w:szCs w:val="26"/>
        </w:rPr>
        <w:t>0020105:20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2E086F">
        <w:rPr>
          <w:sz w:val="26"/>
          <w:szCs w:val="26"/>
        </w:rPr>
        <w:t>129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 w:rsidR="00834502">
        <w:rPr>
          <w:sz w:val="26"/>
          <w:szCs w:val="26"/>
        </w:rPr>
        <w:t>.</w:t>
      </w:r>
      <w:r w:rsidR="00834502"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FE0B0C">
        <w:rPr>
          <w:sz w:val="26"/>
          <w:szCs w:val="26"/>
        </w:rPr>
        <w:t>https://adm-priaza.ru</w:t>
      </w:r>
      <w:r w:rsidR="00FE0B0C">
        <w:t>/</w:t>
      </w:r>
      <w:r w:rsidR="00FE0B0C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D65CC3" w:rsidRDefault="00D65CC3" w:rsidP="00D65CC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65CC3" w:rsidRPr="00BD7468" w:rsidRDefault="00D65CC3" w:rsidP="00D65CC3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D65CC3" w:rsidRDefault="00D65CC3" w:rsidP="00D65CC3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1EB3"/>
    <w:rsid w:val="00035CA5"/>
    <w:rsid w:val="0004157F"/>
    <w:rsid w:val="000636C2"/>
    <w:rsid w:val="000755FA"/>
    <w:rsid w:val="00080FBE"/>
    <w:rsid w:val="00095E2D"/>
    <w:rsid w:val="000A4E95"/>
    <w:rsid w:val="000B0417"/>
    <w:rsid w:val="000B0985"/>
    <w:rsid w:val="000D53B2"/>
    <w:rsid w:val="000D5F10"/>
    <w:rsid w:val="000E2290"/>
    <w:rsid w:val="00116A9B"/>
    <w:rsid w:val="001272DB"/>
    <w:rsid w:val="00151AC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E7366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C2CD0"/>
    <w:rsid w:val="004D21E1"/>
    <w:rsid w:val="004D3E2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80D21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14F1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66825"/>
    <w:rsid w:val="00981BEF"/>
    <w:rsid w:val="00985549"/>
    <w:rsid w:val="009A5950"/>
    <w:rsid w:val="009B6AC5"/>
    <w:rsid w:val="009B75B5"/>
    <w:rsid w:val="009D1872"/>
    <w:rsid w:val="009D5C20"/>
    <w:rsid w:val="009E1722"/>
    <w:rsid w:val="00A00B88"/>
    <w:rsid w:val="00A17A76"/>
    <w:rsid w:val="00A24F76"/>
    <w:rsid w:val="00A320E6"/>
    <w:rsid w:val="00A35744"/>
    <w:rsid w:val="00A50028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A2866"/>
    <w:rsid w:val="00CB3112"/>
    <w:rsid w:val="00CF1EB1"/>
    <w:rsid w:val="00D22C56"/>
    <w:rsid w:val="00D25534"/>
    <w:rsid w:val="00D27112"/>
    <w:rsid w:val="00D36096"/>
    <w:rsid w:val="00D65CC3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54743"/>
    <w:rsid w:val="00E62C6A"/>
    <w:rsid w:val="00E83510"/>
    <w:rsid w:val="00E97BB9"/>
    <w:rsid w:val="00EE43AE"/>
    <w:rsid w:val="00F1243B"/>
    <w:rsid w:val="00F1654A"/>
    <w:rsid w:val="00F35ECB"/>
    <w:rsid w:val="00F37A0D"/>
    <w:rsid w:val="00F66EE2"/>
    <w:rsid w:val="00F70017"/>
    <w:rsid w:val="00FD1306"/>
    <w:rsid w:val="00FD6809"/>
    <w:rsid w:val="00FD6A02"/>
    <w:rsid w:val="00FE0B0C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EDA13-10F5-4EDE-90F1-8296FC7C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5</cp:revision>
  <cp:lastPrinted>2025-03-24T11:27:00Z</cp:lastPrinted>
  <dcterms:created xsi:type="dcterms:W3CDTF">2025-01-27T10:49:00Z</dcterms:created>
  <dcterms:modified xsi:type="dcterms:W3CDTF">2025-03-24T11:27:00Z</dcterms:modified>
</cp:coreProperties>
</file>